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9C" w:rsidRPr="00BF501A" w:rsidRDefault="00FC2E1F" w:rsidP="00BF501A">
      <w:pPr>
        <w:jc w:val="center"/>
        <w:rPr>
          <w:rFonts w:ascii="Times New Roman" w:hAnsi="Times New Roman" w:cstheme="minorHAnsi"/>
          <w:b/>
          <w:w w:val="200"/>
        </w:rPr>
      </w:pPr>
      <w:r w:rsidRPr="00BF501A">
        <w:rPr>
          <w:rFonts w:ascii="Times New Roman" w:hAnsi="Times New Roman" w:cstheme="minorHAnsi"/>
          <w:b/>
          <w:w w:val="200"/>
        </w:rPr>
        <w:t>EREDMÉNY ÉRTESÍTŐ</w:t>
      </w:r>
    </w:p>
    <w:p w:rsidR="00FC2E1F" w:rsidRPr="00BF501A" w:rsidRDefault="00FC2E1F" w:rsidP="00BF501A">
      <w:pPr>
        <w:jc w:val="center"/>
        <w:rPr>
          <w:rFonts w:ascii="Times New Roman" w:hAnsi="Times New Roman" w:cstheme="minorHAnsi"/>
        </w:rPr>
      </w:pPr>
      <w:r w:rsidRPr="00BF501A">
        <w:rPr>
          <w:rFonts w:ascii="Times New Roman" w:hAnsi="Times New Roman" w:cstheme="minorHAnsi"/>
        </w:rPr>
        <w:t>Fejér Megyei Nyilt Hosszutávú Bajnokságról</w:t>
      </w:r>
    </w:p>
    <w:p w:rsidR="00FC2E1F" w:rsidRPr="00BF501A" w:rsidRDefault="00FC2E1F" w:rsidP="00BF501A">
      <w:pPr>
        <w:jc w:val="center"/>
        <w:rPr>
          <w:rFonts w:ascii="Times New Roman" w:hAnsi="Times New Roman" w:cstheme="minorHAnsi"/>
        </w:rPr>
      </w:pPr>
      <w:r w:rsidRPr="00BF501A">
        <w:rPr>
          <w:rFonts w:ascii="Times New Roman" w:hAnsi="Times New Roman" w:cstheme="minorHAnsi"/>
        </w:rPr>
        <w:t>2015. 03. 29. Pusztavám</w:t>
      </w:r>
    </w:p>
    <w:p w:rsidR="00FC2E1F" w:rsidRPr="00BF501A" w:rsidRDefault="001A6513">
      <w:pPr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 xml:space="preserve">E-pálya </w:t>
      </w:r>
      <w:r w:rsidR="004A19E7" w:rsidRPr="00BF501A">
        <w:rPr>
          <w:rFonts w:ascii="Times New Roman" w:hAnsi="Times New Roman" w:cstheme="minorHAnsi"/>
          <w:b/>
        </w:rPr>
        <w:t xml:space="preserve"> </w:t>
      </w:r>
      <w:r w:rsidRPr="00BF501A">
        <w:rPr>
          <w:rFonts w:ascii="Times New Roman" w:hAnsi="Times New Roman" w:cstheme="minorHAnsi"/>
          <w:b/>
        </w:rPr>
        <w:t>10500/300/21 ep.</w:t>
      </w:r>
    </w:p>
    <w:p w:rsidR="001A6513" w:rsidRPr="00BF501A" w:rsidRDefault="001A6513" w:rsidP="00435ACA">
      <w:pPr>
        <w:pStyle w:val="Listaszerbekezds"/>
        <w:numPr>
          <w:ilvl w:val="0"/>
          <w:numId w:val="1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 Gyulai Tamás</w:t>
      </w:r>
      <w:r w:rsidR="00BF501A">
        <w:rPr>
          <w:rFonts w:ascii="Times New Roman" w:hAnsi="Times New Roman"/>
        </w:rPr>
        <w:t xml:space="preserve">                </w:t>
      </w:r>
      <w:r w:rsidR="004A19E7" w:rsidRPr="00BF501A">
        <w:rPr>
          <w:rFonts w:ascii="Times New Roman" w:hAnsi="Times New Roman"/>
        </w:rPr>
        <w:t xml:space="preserve"> 84.13</w:t>
      </w:r>
    </w:p>
    <w:p w:rsidR="00435ACA" w:rsidRPr="00BF501A" w:rsidRDefault="00435ACA" w:rsidP="00435ACA">
      <w:pPr>
        <w:pStyle w:val="Listaszerbekezds"/>
        <w:numPr>
          <w:ilvl w:val="0"/>
          <w:numId w:val="1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 Molnár Zoltán                88.41</w:t>
      </w:r>
    </w:p>
    <w:p w:rsidR="00435ACA" w:rsidRPr="00BF501A" w:rsidRDefault="00435ACA" w:rsidP="00435ACA">
      <w:pPr>
        <w:pStyle w:val="Listaszerbekezds"/>
        <w:numPr>
          <w:ilvl w:val="0"/>
          <w:numId w:val="1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 Bogos Tamás                  91.49</w:t>
      </w:r>
    </w:p>
    <w:p w:rsidR="00435ACA" w:rsidRPr="00BF501A" w:rsidRDefault="00435ACA" w:rsidP="00435ACA">
      <w:pPr>
        <w:pStyle w:val="Listaszerbekezds"/>
        <w:numPr>
          <w:ilvl w:val="0"/>
          <w:numId w:val="1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Molnár Tibor                   95.44</w:t>
      </w:r>
    </w:p>
    <w:p w:rsidR="00435ACA" w:rsidRPr="00BF501A" w:rsidRDefault="00BF501A" w:rsidP="00435ACA">
      <w:pPr>
        <w:pStyle w:val="Listaszerbekezds"/>
        <w:numPr>
          <w:ilvl w:val="0"/>
          <w:numId w:val="1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i Gábor                     </w:t>
      </w:r>
      <w:r w:rsidR="00435ACA" w:rsidRPr="00BF501A">
        <w:rPr>
          <w:rFonts w:ascii="Times New Roman" w:hAnsi="Times New Roman"/>
        </w:rPr>
        <w:t>157.49</w:t>
      </w:r>
    </w:p>
    <w:p w:rsidR="00435ACA" w:rsidRPr="00BF501A" w:rsidRDefault="00435ACA" w:rsidP="00EB5BD8">
      <w:pPr>
        <w:pStyle w:val="Listaszerbekezds"/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Weibl Zoltán                   hiba</w:t>
      </w:r>
    </w:p>
    <w:p w:rsidR="00435ACA" w:rsidRPr="00BF501A" w:rsidRDefault="00435ACA" w:rsidP="00EB5BD8">
      <w:pPr>
        <w:pStyle w:val="Listaszerbekezds"/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tark Gergely                  hiba</w:t>
      </w:r>
    </w:p>
    <w:p w:rsidR="004A19E7" w:rsidRPr="00BF501A" w:rsidRDefault="004A19E7" w:rsidP="004A19E7">
      <w:pPr>
        <w:tabs>
          <w:tab w:val="left" w:pos="2268"/>
          <w:tab w:val="left" w:pos="2835"/>
          <w:tab w:val="left" w:pos="3402"/>
        </w:tabs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>A-pálya  8200/255/18 ep.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iffer Gyula                    64.23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Gyulai Zoltán                 72.43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Gillich István                  78.19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835"/>
          <w:tab w:val="left" w:pos="3119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Harkányi Zoltán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78.48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Jankó Tamás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87.20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Szunyog József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 87.21</w:t>
      </w:r>
    </w:p>
    <w:p w:rsidR="00E97194" w:rsidRPr="00BF501A" w:rsidRDefault="00E97194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Tömördi Ágnes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89.56</w:t>
      </w:r>
    </w:p>
    <w:p w:rsidR="00EB5BD8" w:rsidRPr="00BF501A" w:rsidRDefault="00EB5BD8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Fleischer Zoltán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94.08</w:t>
      </w:r>
    </w:p>
    <w:p w:rsidR="00EB5BD8" w:rsidRPr="00BF501A" w:rsidRDefault="00EB5BD8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Boros Zoltán 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97.26</w:t>
      </w:r>
    </w:p>
    <w:p w:rsidR="00EB5BD8" w:rsidRPr="00BF501A" w:rsidRDefault="00EB5BD8" w:rsidP="00E97194">
      <w:pPr>
        <w:pStyle w:val="Listaszerbekezds"/>
        <w:numPr>
          <w:ilvl w:val="0"/>
          <w:numId w:val="2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Zempléni András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99.41</w:t>
      </w:r>
    </w:p>
    <w:p w:rsidR="00EB5BD8" w:rsidRPr="00BF501A" w:rsidRDefault="00EB5BD8" w:rsidP="00EB5BD8">
      <w:pPr>
        <w:pStyle w:val="Listaszerbekezds"/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ővári Barnabás             hiba</w:t>
      </w:r>
    </w:p>
    <w:p w:rsidR="00DC2D17" w:rsidRPr="00BF501A" w:rsidRDefault="00EB5BD8" w:rsidP="00392BB5">
      <w:pPr>
        <w:pStyle w:val="Listaszerbekezds"/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dr. Stein Barnabás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hiba</w:t>
      </w:r>
    </w:p>
    <w:p w:rsidR="00392BB5" w:rsidRPr="00BF501A" w:rsidRDefault="00392BB5" w:rsidP="00392BB5">
      <w:pPr>
        <w:tabs>
          <w:tab w:val="left" w:pos="2268"/>
          <w:tab w:val="left" w:pos="2835"/>
          <w:tab w:val="left" w:pos="3402"/>
        </w:tabs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>B-pálya 6000/205/ 14</w:t>
      </w:r>
      <w:r w:rsidR="00BF501A" w:rsidRPr="00BF501A">
        <w:rPr>
          <w:rFonts w:ascii="Times New Roman" w:hAnsi="Times New Roman" w:cstheme="minorHAnsi"/>
          <w:b/>
        </w:rPr>
        <w:t xml:space="preserve"> </w:t>
      </w:r>
      <w:r w:rsidRPr="00BF501A">
        <w:rPr>
          <w:rFonts w:ascii="Times New Roman" w:hAnsi="Times New Roman" w:cstheme="minorHAnsi"/>
          <w:b/>
        </w:rPr>
        <w:t>ep.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ifj. Allwinger  Herwig     52.57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 Allwinger  Herwig          53.51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Patkós Tamás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62.12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Vékony Vanda                 63.17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Grabecz Tibor                  66.15</w:t>
      </w:r>
    </w:p>
    <w:p w:rsidR="00392BB5" w:rsidRPr="00BF501A" w:rsidRDefault="00392BB5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Pápai János</w:t>
      </w:r>
      <w:r w:rsidR="0062311A" w:rsidRPr="00BF501A">
        <w:rPr>
          <w:rFonts w:ascii="Times New Roman" w:hAnsi="Times New Roman"/>
        </w:rPr>
        <w:t xml:space="preserve">                      </w:t>
      </w:r>
      <w:r w:rsidRPr="00BF501A">
        <w:rPr>
          <w:rFonts w:ascii="Times New Roman" w:hAnsi="Times New Roman"/>
        </w:rPr>
        <w:t>66.41</w:t>
      </w:r>
    </w:p>
    <w:p w:rsidR="00392BB5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Mentler Balázs                67.00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Harkányi Csaba               68.05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Németh Jenő  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>77.21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krop Tamás                    79.03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Tóth Lajos                        84.44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alocsai Adrienn             85.23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Cserna András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>87.18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Tüskés György                 96.05</w:t>
      </w:r>
    </w:p>
    <w:p w:rsidR="0062311A" w:rsidRPr="00BF501A" w:rsidRDefault="0062311A" w:rsidP="00392BB5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Nagy Sándor                   101.11</w:t>
      </w:r>
    </w:p>
    <w:p w:rsidR="00806679" w:rsidRPr="00BF501A" w:rsidRDefault="0062311A" w:rsidP="00806679">
      <w:pPr>
        <w:pStyle w:val="Listaszerbekezds"/>
        <w:numPr>
          <w:ilvl w:val="0"/>
          <w:numId w:val="3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Haja</w:t>
      </w:r>
      <w:r w:rsidR="00BF501A">
        <w:rPr>
          <w:rFonts w:ascii="Times New Roman" w:hAnsi="Times New Roman"/>
        </w:rPr>
        <w:t xml:space="preserve">s Csilla                    </w:t>
      </w:r>
      <w:r w:rsidRPr="00BF501A">
        <w:rPr>
          <w:rFonts w:ascii="Times New Roman" w:hAnsi="Times New Roman"/>
        </w:rPr>
        <w:t xml:space="preserve"> 117.55</w:t>
      </w:r>
    </w:p>
    <w:p w:rsidR="00806679" w:rsidRPr="00BF501A" w:rsidRDefault="00806679" w:rsidP="00806679">
      <w:pPr>
        <w:tabs>
          <w:tab w:val="left" w:pos="2268"/>
          <w:tab w:val="left" w:pos="2835"/>
          <w:tab w:val="left" w:pos="3402"/>
        </w:tabs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>C-pálya 4700/145/10 ep.</w:t>
      </w:r>
    </w:p>
    <w:p w:rsidR="00806679" w:rsidRPr="00BF501A" w:rsidRDefault="00806679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lastRenderedPageBreak/>
        <w:t>Kovács Dávid                       46.33</w:t>
      </w:r>
    </w:p>
    <w:p w:rsidR="00806679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áfrán Zoltán                       54.42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Akna</w:t>
      </w:r>
      <w:r w:rsidR="00BF501A">
        <w:rPr>
          <w:rFonts w:ascii="Times New Roman" w:hAnsi="Times New Roman"/>
        </w:rPr>
        <w:t xml:space="preserve">i Antal                        </w:t>
      </w:r>
      <w:r w:rsidRPr="00BF501A">
        <w:rPr>
          <w:rFonts w:ascii="Times New Roman" w:hAnsi="Times New Roman"/>
        </w:rPr>
        <w:t xml:space="preserve"> 55.50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Ádám András                       66.03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omlay Gábor                      66.53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Tőzsér András                      68.43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Vékonyné Árva Kati            69.17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Gyul</w:t>
      </w:r>
      <w:r w:rsidR="0098632F" w:rsidRPr="00BF501A">
        <w:rPr>
          <w:rFonts w:ascii="Times New Roman" w:hAnsi="Times New Roman"/>
        </w:rPr>
        <w:t>ai-Kertesi Edina           71.49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Vé</w:t>
      </w:r>
      <w:r w:rsidR="00BF501A">
        <w:rPr>
          <w:rFonts w:ascii="Times New Roman" w:hAnsi="Times New Roman"/>
        </w:rPr>
        <w:t xml:space="preserve">kony Andor                     </w:t>
      </w:r>
      <w:r w:rsidRPr="00BF501A">
        <w:rPr>
          <w:rFonts w:ascii="Times New Roman" w:hAnsi="Times New Roman"/>
        </w:rPr>
        <w:t>72.56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Fehér János                          73.30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Gombkötő Zsuzsanna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84.51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Pápainé Poós Ildikó             85.48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ovác</w:t>
      </w:r>
      <w:r w:rsidR="00BF501A">
        <w:rPr>
          <w:rFonts w:ascii="Times New Roman" w:hAnsi="Times New Roman"/>
        </w:rPr>
        <w:t xml:space="preserve">s Olga                        </w:t>
      </w:r>
      <w:r w:rsidRPr="00BF501A">
        <w:rPr>
          <w:rFonts w:ascii="Times New Roman" w:hAnsi="Times New Roman"/>
        </w:rPr>
        <w:t xml:space="preserve"> 86.03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krop Év</w:t>
      </w:r>
      <w:r w:rsidR="00BF501A">
        <w:rPr>
          <w:rFonts w:ascii="Times New Roman" w:hAnsi="Times New Roman"/>
        </w:rPr>
        <w:t xml:space="preserve">a                             </w:t>
      </w:r>
      <w:r w:rsidRPr="00BF501A">
        <w:rPr>
          <w:rFonts w:ascii="Times New Roman" w:hAnsi="Times New Roman"/>
        </w:rPr>
        <w:t>88.22</w:t>
      </w:r>
    </w:p>
    <w:p w:rsidR="003D163E" w:rsidRPr="00BF501A" w:rsidRDefault="003D163E" w:rsidP="00806679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oc</w:t>
      </w:r>
      <w:r w:rsidR="00BF501A">
        <w:rPr>
          <w:rFonts w:ascii="Times New Roman" w:hAnsi="Times New Roman"/>
        </w:rPr>
        <w:t xml:space="preserve">sis Gyöngyi                   </w:t>
      </w:r>
      <w:r w:rsidRPr="00BF501A">
        <w:rPr>
          <w:rFonts w:ascii="Times New Roman" w:hAnsi="Times New Roman"/>
        </w:rPr>
        <w:t xml:space="preserve"> 94.41</w:t>
      </w:r>
    </w:p>
    <w:p w:rsidR="009F0EEA" w:rsidRPr="00BF501A" w:rsidRDefault="003D163E" w:rsidP="009F0EEA">
      <w:pPr>
        <w:pStyle w:val="Listaszerbekezds"/>
        <w:numPr>
          <w:ilvl w:val="0"/>
          <w:numId w:val="4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Pajor Attila                         102.15</w:t>
      </w:r>
    </w:p>
    <w:p w:rsidR="009F0EEA" w:rsidRPr="00BF501A" w:rsidRDefault="0098632F" w:rsidP="009F0EEA">
      <w:pPr>
        <w:tabs>
          <w:tab w:val="left" w:pos="2268"/>
          <w:tab w:val="left" w:pos="2835"/>
          <w:tab w:val="left" w:pos="3402"/>
        </w:tabs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>D1-pálya  22</w:t>
      </w:r>
      <w:r w:rsidR="009F0EEA" w:rsidRPr="00BF501A">
        <w:rPr>
          <w:rFonts w:ascii="Times New Roman" w:hAnsi="Times New Roman" w:cstheme="minorHAnsi"/>
          <w:b/>
        </w:rPr>
        <w:t>00/45/9 ep.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iffer Anna                          28.05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aniz</w:t>
      </w:r>
      <w:r w:rsidR="00B95637" w:rsidRPr="00BF501A">
        <w:rPr>
          <w:rFonts w:ascii="Times New Roman" w:hAnsi="Times New Roman"/>
        </w:rPr>
        <w:t>s</w:t>
      </w:r>
      <w:r w:rsidRPr="00BF501A">
        <w:rPr>
          <w:rFonts w:ascii="Times New Roman" w:hAnsi="Times New Roman"/>
        </w:rPr>
        <w:t xml:space="preserve">ai Botond                 </w:t>
      </w:r>
      <w:r w:rsidR="00B95637" w:rsidRP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29.42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Badits Annisa                       32.07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Pesti Zsófia                           33.12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Mihly Bence                         36.08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Ádám Vera                           46.24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Vékony Janka    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47.37</w:t>
      </w:r>
    </w:p>
    <w:p w:rsidR="009F0EEA" w:rsidRPr="00BF501A" w:rsidRDefault="009F0EEA" w:rsidP="009F0EEA">
      <w:pPr>
        <w:pStyle w:val="Listaszerbekezds"/>
        <w:numPr>
          <w:ilvl w:val="0"/>
          <w:numId w:val="6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Skrop Anna                          52.44</w:t>
      </w:r>
    </w:p>
    <w:p w:rsidR="00B95637" w:rsidRPr="00BF501A" w:rsidRDefault="00B95637" w:rsidP="00B95637">
      <w:pPr>
        <w:tabs>
          <w:tab w:val="left" w:pos="2268"/>
          <w:tab w:val="left" w:pos="2835"/>
          <w:tab w:val="left" w:pos="3402"/>
        </w:tabs>
        <w:rPr>
          <w:rFonts w:ascii="Times New Roman" w:hAnsi="Times New Roman" w:cstheme="minorHAnsi"/>
          <w:b/>
        </w:rPr>
      </w:pPr>
      <w:r w:rsidRPr="00BF501A">
        <w:rPr>
          <w:rFonts w:ascii="Times New Roman" w:hAnsi="Times New Roman" w:cstheme="minorHAnsi"/>
          <w:b/>
        </w:rPr>
        <w:t>D2-pálya  2000/30/5 ep.</w:t>
      </w:r>
    </w:p>
    <w:p w:rsidR="00B95637" w:rsidRPr="00BF501A" w:rsidRDefault="00B95637" w:rsidP="00B95637">
      <w:pPr>
        <w:pStyle w:val="Listaszerbekezds"/>
        <w:numPr>
          <w:ilvl w:val="0"/>
          <w:numId w:val="7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Grabecz Hanna  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>32.52</w:t>
      </w:r>
    </w:p>
    <w:p w:rsidR="00B95637" w:rsidRPr="00BF501A" w:rsidRDefault="00B95637" w:rsidP="00B95637">
      <w:pPr>
        <w:pStyle w:val="Listaszerbekezds"/>
        <w:numPr>
          <w:ilvl w:val="0"/>
          <w:numId w:val="7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Deczky Anna                       42.11</w:t>
      </w:r>
    </w:p>
    <w:p w:rsidR="00B95637" w:rsidRPr="00BF501A" w:rsidRDefault="00B95637" w:rsidP="00B95637">
      <w:pPr>
        <w:pStyle w:val="Listaszerbekezds"/>
        <w:numPr>
          <w:ilvl w:val="0"/>
          <w:numId w:val="7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Kővári Luca                         51.32</w:t>
      </w:r>
    </w:p>
    <w:p w:rsidR="00B95637" w:rsidRPr="00BF501A" w:rsidRDefault="00B95637" w:rsidP="00B95637">
      <w:pPr>
        <w:pStyle w:val="Listaszerbekezds"/>
        <w:numPr>
          <w:ilvl w:val="0"/>
          <w:numId w:val="7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 xml:space="preserve">Szegner Anna                    </w:t>
      </w:r>
      <w:r w:rsidR="00BF501A">
        <w:rPr>
          <w:rFonts w:ascii="Times New Roman" w:hAnsi="Times New Roman"/>
        </w:rPr>
        <w:t xml:space="preserve"> </w:t>
      </w:r>
      <w:r w:rsidRPr="00BF501A">
        <w:rPr>
          <w:rFonts w:ascii="Times New Roman" w:hAnsi="Times New Roman"/>
        </w:rPr>
        <w:t xml:space="preserve"> 55.35</w:t>
      </w:r>
    </w:p>
    <w:p w:rsidR="00B95637" w:rsidRPr="00BF501A" w:rsidRDefault="00B95637" w:rsidP="00B95637">
      <w:pPr>
        <w:pStyle w:val="Listaszerbekezds"/>
        <w:numPr>
          <w:ilvl w:val="0"/>
          <w:numId w:val="7"/>
        </w:numPr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  <w:r w:rsidRPr="00BF501A">
        <w:rPr>
          <w:rFonts w:ascii="Times New Roman" w:hAnsi="Times New Roman"/>
        </w:rPr>
        <w:t>Vizi Borbála                        60.57</w:t>
      </w:r>
    </w:p>
    <w:p w:rsidR="009F0EEA" w:rsidRPr="00BF501A" w:rsidRDefault="009F0EEA" w:rsidP="0098632F">
      <w:pPr>
        <w:pStyle w:val="Listaszerbekezds"/>
        <w:tabs>
          <w:tab w:val="left" w:pos="2268"/>
          <w:tab w:val="left" w:pos="2835"/>
          <w:tab w:val="left" w:pos="3402"/>
        </w:tabs>
        <w:rPr>
          <w:rFonts w:ascii="Times New Roman" w:hAnsi="Times New Roman"/>
        </w:rPr>
      </w:pPr>
    </w:p>
    <w:sectPr w:rsidR="009F0EEA" w:rsidRPr="00BF501A" w:rsidSect="00040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FB0"/>
    <w:multiLevelType w:val="hybridMultilevel"/>
    <w:tmpl w:val="A4EC5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B5E"/>
    <w:multiLevelType w:val="hybridMultilevel"/>
    <w:tmpl w:val="55F4F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591C"/>
    <w:multiLevelType w:val="hybridMultilevel"/>
    <w:tmpl w:val="0BB6A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6606"/>
    <w:multiLevelType w:val="hybridMultilevel"/>
    <w:tmpl w:val="B1FCA5F6"/>
    <w:lvl w:ilvl="0" w:tplc="0FD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F69DE"/>
    <w:multiLevelType w:val="hybridMultilevel"/>
    <w:tmpl w:val="FA0E7FD4"/>
    <w:lvl w:ilvl="0" w:tplc="0FC44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CB90AFA"/>
    <w:multiLevelType w:val="hybridMultilevel"/>
    <w:tmpl w:val="590A3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312E3"/>
    <w:multiLevelType w:val="hybridMultilevel"/>
    <w:tmpl w:val="EA684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2E1F"/>
    <w:rsid w:val="0004079C"/>
    <w:rsid w:val="001A6513"/>
    <w:rsid w:val="001B275B"/>
    <w:rsid w:val="00392BB5"/>
    <w:rsid w:val="003D163E"/>
    <w:rsid w:val="004271C4"/>
    <w:rsid w:val="00435ACA"/>
    <w:rsid w:val="004A19E7"/>
    <w:rsid w:val="005B61BD"/>
    <w:rsid w:val="0062311A"/>
    <w:rsid w:val="00806679"/>
    <w:rsid w:val="0088231C"/>
    <w:rsid w:val="0098632F"/>
    <w:rsid w:val="009F0EEA"/>
    <w:rsid w:val="00B95637"/>
    <w:rsid w:val="00BF501A"/>
    <w:rsid w:val="00CB51C3"/>
    <w:rsid w:val="00DC2D17"/>
    <w:rsid w:val="00E97194"/>
    <w:rsid w:val="00EB5BD8"/>
    <w:rsid w:val="00FC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07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F27B-0A4E-46CA-B67A-9E073AE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zena Miklós</dc:creator>
  <cp:lastModifiedBy>Viczena Miklós</cp:lastModifiedBy>
  <cp:revision>11</cp:revision>
  <dcterms:created xsi:type="dcterms:W3CDTF">2015-03-29T18:56:00Z</dcterms:created>
  <dcterms:modified xsi:type="dcterms:W3CDTF">2015-03-31T10:46:00Z</dcterms:modified>
</cp:coreProperties>
</file>